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AF" w:rsidRPr="00307876" w:rsidRDefault="003B3466" w:rsidP="00BE6A33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改 葬 許 可 申 請 </w:t>
      </w:r>
      <w:r w:rsidR="00BE6A33" w:rsidRPr="00307876">
        <w:rPr>
          <w:rFonts w:asciiTheme="minorEastAsia" w:hAnsiTheme="minorEastAsia" w:hint="eastAsia"/>
          <w:b/>
          <w:sz w:val="36"/>
          <w:szCs w:val="36"/>
        </w:rPr>
        <w:t>書</w:t>
      </w:r>
    </w:p>
    <w:p w:rsidR="00BE6A33" w:rsidRPr="00A73A8C" w:rsidRDefault="00BE6A33" w:rsidP="00BE6A33">
      <w:pPr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7"/>
        <w:gridCol w:w="1498"/>
        <w:gridCol w:w="3628"/>
        <w:gridCol w:w="850"/>
        <w:gridCol w:w="1516"/>
      </w:tblGrid>
      <w:tr w:rsidR="003B3466" w:rsidTr="00A73A8C">
        <w:trPr>
          <w:trHeight w:val="680"/>
        </w:trPr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死亡者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 w:rsidR="001C18D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</w:p>
        </w:tc>
        <w:tc>
          <w:tcPr>
            <w:tcW w:w="59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466" w:rsidTr="001C18D0">
        <w:trPr>
          <w:trHeight w:val="680"/>
        </w:trPr>
        <w:tc>
          <w:tcPr>
            <w:tcW w:w="1497" w:type="dxa"/>
            <w:vMerge/>
            <w:tcBorders>
              <w:lef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1C18D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628" w:type="dxa"/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516" w:type="dxa"/>
            <w:tcBorders>
              <w:righ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  <w:r w:rsidR="001C18D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C18D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3B3466" w:rsidTr="00A73A8C">
        <w:trPr>
          <w:trHeight w:val="680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死亡年月日</w:t>
            </w:r>
          </w:p>
        </w:tc>
        <w:tc>
          <w:tcPr>
            <w:tcW w:w="5990" w:type="dxa"/>
            <w:gridSpan w:val="3"/>
            <w:tcBorders>
              <w:righ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B75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7B75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 xml:space="preserve">　　月　</w:t>
            </w:r>
            <w:r w:rsidR="007B75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3B3466" w:rsidTr="00A73A8C">
        <w:trPr>
          <w:trHeight w:val="680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埋葬又は火葬の場所</w:t>
            </w:r>
          </w:p>
        </w:tc>
        <w:tc>
          <w:tcPr>
            <w:tcW w:w="5990" w:type="dxa"/>
            <w:gridSpan w:val="3"/>
            <w:tcBorders>
              <w:righ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466" w:rsidTr="00A73A8C">
        <w:trPr>
          <w:trHeight w:val="680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埋葬又は火葬年月日</w:t>
            </w:r>
          </w:p>
        </w:tc>
        <w:tc>
          <w:tcPr>
            <w:tcW w:w="5990" w:type="dxa"/>
            <w:gridSpan w:val="3"/>
            <w:tcBorders>
              <w:righ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B75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7B75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7B75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3B3466" w:rsidTr="00A73A8C">
        <w:trPr>
          <w:trHeight w:val="1247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改葬の理由</w:t>
            </w:r>
          </w:p>
        </w:tc>
        <w:tc>
          <w:tcPr>
            <w:tcW w:w="5990" w:type="dxa"/>
            <w:gridSpan w:val="3"/>
            <w:tcBorders>
              <w:righ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466" w:rsidTr="00A73A8C">
        <w:trPr>
          <w:trHeight w:val="1247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改葬の場所</w:t>
            </w:r>
          </w:p>
        </w:tc>
        <w:tc>
          <w:tcPr>
            <w:tcW w:w="5990" w:type="dxa"/>
            <w:gridSpan w:val="3"/>
            <w:tcBorders>
              <w:righ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466" w:rsidRPr="00A73A8C" w:rsidTr="00A73A8C">
        <w:trPr>
          <w:trHeight w:val="1247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提出書類</w:t>
            </w:r>
          </w:p>
        </w:tc>
        <w:tc>
          <w:tcPr>
            <w:tcW w:w="5990" w:type="dxa"/>
            <w:gridSpan w:val="3"/>
            <w:tcBorders>
              <w:right w:val="single" w:sz="12" w:space="0" w:color="auto"/>
            </w:tcBorders>
            <w:vAlign w:val="center"/>
          </w:tcPr>
          <w:p w:rsidR="003B3466" w:rsidRPr="00A73A8C" w:rsidRDefault="003B3466" w:rsidP="00A73A8C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埋葬若しくは納骨の事実を証する墓地若しく</w:t>
            </w:r>
            <w:r w:rsidR="00A73A8C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</w:p>
          <w:p w:rsidR="003B3466" w:rsidRPr="00A73A8C" w:rsidRDefault="003B3466" w:rsidP="00A73A8C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納骨堂の管理者の証明書を添付すること。</w:t>
            </w:r>
          </w:p>
        </w:tc>
      </w:tr>
      <w:tr w:rsidR="003B3466" w:rsidRPr="00A73A8C" w:rsidTr="00A73A8C">
        <w:trPr>
          <w:trHeight w:val="1247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A73A8C" w:rsidRPr="00A73A8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3A8C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599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466" w:rsidRPr="00A73A8C" w:rsidRDefault="003B3466" w:rsidP="003B34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73A8C" w:rsidRDefault="00A73A8C" w:rsidP="00BE6A33">
      <w:pPr>
        <w:rPr>
          <w:rFonts w:asciiTheme="minorEastAsia" w:hAnsiTheme="minorEastAsia"/>
          <w:sz w:val="22"/>
        </w:rPr>
      </w:pPr>
    </w:p>
    <w:p w:rsidR="00173EC6" w:rsidRDefault="00173EC6" w:rsidP="00BE6A33">
      <w:pPr>
        <w:rPr>
          <w:rFonts w:asciiTheme="minorEastAsia" w:hAnsiTheme="minorEastAsia"/>
          <w:sz w:val="22"/>
        </w:rPr>
      </w:pPr>
    </w:p>
    <w:p w:rsidR="00173EC6" w:rsidRPr="001C18D0" w:rsidRDefault="00173EC6" w:rsidP="00173EC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C18D0">
        <w:rPr>
          <w:rFonts w:asciiTheme="minorEastAsia" w:hAnsiTheme="minorEastAsia" w:hint="eastAsia"/>
          <w:sz w:val="24"/>
          <w:szCs w:val="24"/>
        </w:rPr>
        <w:t>蟹江町長　　殿</w:t>
      </w:r>
    </w:p>
    <w:p w:rsidR="00173EC6" w:rsidRPr="001C18D0" w:rsidRDefault="00173EC6" w:rsidP="00BE6A33">
      <w:pPr>
        <w:rPr>
          <w:rFonts w:asciiTheme="minorEastAsia" w:hAnsiTheme="minorEastAsia"/>
          <w:sz w:val="22"/>
        </w:rPr>
      </w:pPr>
    </w:p>
    <w:p w:rsidR="001C18D0" w:rsidRDefault="00A73A8C" w:rsidP="001C18D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C18D0">
        <w:rPr>
          <w:rFonts w:asciiTheme="minorEastAsia" w:hAnsiTheme="minorEastAsia" w:hint="eastAsia"/>
          <w:sz w:val="24"/>
          <w:szCs w:val="24"/>
        </w:rPr>
        <w:t>上記のとおり法第５条第１項の規定により、改葬の許可の申請を致します。</w:t>
      </w:r>
    </w:p>
    <w:p w:rsidR="001C18D0" w:rsidRPr="001C18D0" w:rsidRDefault="001C18D0" w:rsidP="001C18D0">
      <w:pPr>
        <w:ind w:firstLineChars="200" w:firstLine="440"/>
        <w:rPr>
          <w:rFonts w:asciiTheme="minorEastAsia" w:hAnsiTheme="minorEastAsia"/>
          <w:sz w:val="22"/>
        </w:rPr>
      </w:pPr>
    </w:p>
    <w:p w:rsidR="00BE6A33" w:rsidRDefault="00617EEE" w:rsidP="001C18D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C18D0">
        <w:rPr>
          <w:rFonts w:asciiTheme="minorEastAsia" w:hAnsiTheme="minorEastAsia" w:hint="eastAsia"/>
          <w:sz w:val="24"/>
          <w:szCs w:val="24"/>
        </w:rPr>
        <w:t>令和</w:t>
      </w:r>
      <w:r w:rsidR="00A73A8C" w:rsidRPr="001C18D0">
        <w:rPr>
          <w:rFonts w:asciiTheme="minorEastAsia" w:hAnsiTheme="minorEastAsia" w:hint="eastAsia"/>
          <w:sz w:val="24"/>
          <w:szCs w:val="24"/>
        </w:rPr>
        <w:t xml:space="preserve">　 　年　 </w:t>
      </w:r>
      <w:r w:rsidR="00BE6A33" w:rsidRPr="001C18D0">
        <w:rPr>
          <w:rFonts w:asciiTheme="minorEastAsia" w:hAnsiTheme="minorEastAsia" w:hint="eastAsia"/>
          <w:sz w:val="24"/>
          <w:szCs w:val="24"/>
        </w:rPr>
        <w:t xml:space="preserve">　</w:t>
      </w:r>
      <w:r w:rsidR="00A73A8C" w:rsidRPr="001C18D0">
        <w:rPr>
          <w:rFonts w:asciiTheme="minorEastAsia" w:hAnsiTheme="minorEastAsia" w:hint="eastAsia"/>
          <w:sz w:val="24"/>
          <w:szCs w:val="24"/>
        </w:rPr>
        <w:t xml:space="preserve">月　 　</w:t>
      </w:r>
      <w:r w:rsidR="001C18D0">
        <w:rPr>
          <w:rFonts w:asciiTheme="minorEastAsia" w:hAnsiTheme="minorEastAsia" w:hint="eastAsia"/>
          <w:sz w:val="24"/>
          <w:szCs w:val="24"/>
        </w:rPr>
        <w:t>日</w:t>
      </w:r>
    </w:p>
    <w:p w:rsidR="00BE6A33" w:rsidRPr="001C18D0" w:rsidRDefault="00BE6A33" w:rsidP="00173EC6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1C18D0">
        <w:rPr>
          <w:rFonts w:asciiTheme="minorEastAsia" w:hAnsiTheme="minorEastAsia" w:hint="eastAsia"/>
          <w:sz w:val="24"/>
          <w:szCs w:val="24"/>
        </w:rPr>
        <w:t>申請者　住　所</w:t>
      </w:r>
      <w:r w:rsidR="00173EC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6A33" w:rsidRPr="001C18D0" w:rsidRDefault="00BE6A33" w:rsidP="00BE6A33">
      <w:pPr>
        <w:rPr>
          <w:rFonts w:asciiTheme="minorEastAsia" w:hAnsiTheme="minorEastAsia"/>
          <w:sz w:val="24"/>
          <w:szCs w:val="24"/>
        </w:rPr>
      </w:pPr>
      <w:r w:rsidRPr="001C18D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73A8C" w:rsidRPr="001C18D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C18D0">
        <w:rPr>
          <w:rFonts w:asciiTheme="minorEastAsia" w:hAnsiTheme="minorEastAsia" w:hint="eastAsia"/>
          <w:sz w:val="24"/>
          <w:szCs w:val="24"/>
        </w:rPr>
        <w:t xml:space="preserve">　</w:t>
      </w:r>
      <w:r w:rsidR="00A73A8C" w:rsidRPr="001C18D0">
        <w:rPr>
          <w:rFonts w:asciiTheme="minorEastAsia" w:hAnsiTheme="minorEastAsia" w:hint="eastAsia"/>
          <w:sz w:val="24"/>
          <w:szCs w:val="24"/>
        </w:rPr>
        <w:t xml:space="preserve">　</w:t>
      </w:r>
      <w:r w:rsidRPr="001C18D0">
        <w:rPr>
          <w:rFonts w:asciiTheme="minorEastAsia" w:hAnsiTheme="minorEastAsia" w:hint="eastAsia"/>
          <w:sz w:val="24"/>
          <w:szCs w:val="24"/>
        </w:rPr>
        <w:t>氏　名</w:t>
      </w:r>
      <w:r w:rsidR="00A73A8C" w:rsidRPr="001C18D0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B5291B"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</w:p>
    <w:p w:rsidR="00A73A8C" w:rsidRDefault="00A73A8C" w:rsidP="00BE6A33">
      <w:pPr>
        <w:rPr>
          <w:rFonts w:asciiTheme="minorEastAsia" w:hAnsiTheme="minorEastAsia"/>
          <w:sz w:val="24"/>
          <w:szCs w:val="24"/>
        </w:rPr>
      </w:pPr>
      <w:r w:rsidRPr="001C18D0">
        <w:rPr>
          <w:rFonts w:asciiTheme="minorEastAsia" w:hAnsiTheme="minorEastAsia" w:hint="eastAsia"/>
          <w:sz w:val="24"/>
          <w:szCs w:val="24"/>
        </w:rPr>
        <w:t xml:space="preserve">　　　　　　　　　　死亡者との続柄</w:t>
      </w:r>
      <w:r w:rsidR="00173EC6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173EC6" w:rsidRPr="00173EC6" w:rsidRDefault="00173EC6" w:rsidP="00BE6A3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連絡先電話番号　　　　　　―　　　　　―　　　　　</w:t>
      </w:r>
    </w:p>
    <w:sectPr w:rsidR="00173EC6" w:rsidRPr="00173EC6" w:rsidSect="00A73A8C">
      <w:pgSz w:w="11906" w:h="16838" w:code="9"/>
      <w:pgMar w:top="1134" w:right="1418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C6" w:rsidRDefault="00173EC6" w:rsidP="00173EC6">
      <w:r>
        <w:separator/>
      </w:r>
    </w:p>
  </w:endnote>
  <w:endnote w:type="continuationSeparator" w:id="0">
    <w:p w:rsidR="00173EC6" w:rsidRDefault="00173EC6" w:rsidP="0017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C6" w:rsidRDefault="00173EC6" w:rsidP="00173EC6">
      <w:r>
        <w:separator/>
      </w:r>
    </w:p>
  </w:footnote>
  <w:footnote w:type="continuationSeparator" w:id="0">
    <w:p w:rsidR="00173EC6" w:rsidRDefault="00173EC6" w:rsidP="0017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56986"/>
    <w:multiLevelType w:val="hybridMultilevel"/>
    <w:tmpl w:val="DBC6F958"/>
    <w:lvl w:ilvl="0" w:tplc="8418FD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21148"/>
    <w:multiLevelType w:val="hybridMultilevel"/>
    <w:tmpl w:val="65027D94"/>
    <w:lvl w:ilvl="0" w:tplc="BC8256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D2F65"/>
    <w:multiLevelType w:val="hybridMultilevel"/>
    <w:tmpl w:val="A7F019C2"/>
    <w:lvl w:ilvl="0" w:tplc="A53095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8"/>
    <w:rsid w:val="00017EAF"/>
    <w:rsid w:val="00173EC6"/>
    <w:rsid w:val="001C18D0"/>
    <w:rsid w:val="00307876"/>
    <w:rsid w:val="003B3466"/>
    <w:rsid w:val="006025CB"/>
    <w:rsid w:val="00617EEE"/>
    <w:rsid w:val="007B750F"/>
    <w:rsid w:val="00A4641D"/>
    <w:rsid w:val="00A73A8C"/>
    <w:rsid w:val="00B5291B"/>
    <w:rsid w:val="00BE6A33"/>
    <w:rsid w:val="00C940F5"/>
    <w:rsid w:val="00F3069E"/>
    <w:rsid w:val="00FE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C5B44C"/>
  <w15:docId w15:val="{9CC1F8C3-243A-4D39-9761-BF37D644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33"/>
    <w:pPr>
      <w:ind w:leftChars="400" w:left="840"/>
    </w:pPr>
  </w:style>
  <w:style w:type="table" w:styleId="a4">
    <w:name w:val="Table Grid"/>
    <w:basedOn w:val="a1"/>
    <w:uiPriority w:val="59"/>
    <w:rsid w:val="003B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3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EC6"/>
  </w:style>
  <w:style w:type="paragraph" w:styleId="a7">
    <w:name w:val="footer"/>
    <w:basedOn w:val="a"/>
    <w:link w:val="a8"/>
    <w:uiPriority w:val="99"/>
    <w:unhideWhenUsed/>
    <w:rsid w:val="00173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9ED-4DF2-4976-8F52-90AE9C63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蟹江町役場</dc:creator>
  <cp:keywords/>
  <dc:description/>
  <cp:lastModifiedBy>蟹江町役場</cp:lastModifiedBy>
  <cp:revision>11</cp:revision>
  <cp:lastPrinted>2019-10-15T05:22:00Z</cp:lastPrinted>
  <dcterms:created xsi:type="dcterms:W3CDTF">2016-04-19T10:46:00Z</dcterms:created>
  <dcterms:modified xsi:type="dcterms:W3CDTF">2021-03-29T01:00:00Z</dcterms:modified>
</cp:coreProperties>
</file>